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573" w:rsidRPr="005C51C3" w:rsidRDefault="00C2490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C3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94573" w:rsidRPr="005C51C3" w:rsidRDefault="00A94573" w:rsidP="00F81B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94573" w:rsidRPr="005C51C3" w:rsidRDefault="00F2461C" w:rsidP="00F81B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Лабораторная</w:t>
      </w:r>
      <w:r w:rsidR="00C20BA8" w:rsidRPr="005C51C3">
        <w:rPr>
          <w:rFonts w:ascii="Times New Roman" w:eastAsia="Calibri" w:hAnsi="Times New Roman" w:cs="Times New Roman"/>
          <w:sz w:val="36"/>
          <w:szCs w:val="36"/>
        </w:rPr>
        <w:t xml:space="preserve"> работа</w:t>
      </w:r>
      <w:r w:rsidR="00C16982" w:rsidRPr="005C51C3">
        <w:rPr>
          <w:rFonts w:ascii="Times New Roman" w:eastAsia="Calibri" w:hAnsi="Times New Roman" w:cs="Times New Roman"/>
          <w:sz w:val="36"/>
          <w:szCs w:val="36"/>
        </w:rPr>
        <w:t xml:space="preserve"> №</w:t>
      </w:r>
      <w:r w:rsidR="005A147A">
        <w:rPr>
          <w:rFonts w:ascii="Times New Roman" w:eastAsia="Calibri" w:hAnsi="Times New Roman" w:cs="Times New Roman"/>
          <w:sz w:val="36"/>
          <w:szCs w:val="36"/>
        </w:rPr>
        <w:t>3</w:t>
      </w:r>
    </w:p>
    <w:p w:rsidR="000F1FC7" w:rsidRPr="005C51C3" w:rsidRDefault="000F1FC7" w:rsidP="00F81B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 xml:space="preserve">По дисциплине </w:t>
      </w:r>
      <w:r w:rsidR="00E136FA" w:rsidRPr="005C51C3">
        <w:rPr>
          <w:rFonts w:ascii="Times New Roman" w:eastAsia="Calibri" w:hAnsi="Times New Roman" w:cs="Times New Roman"/>
          <w:sz w:val="36"/>
          <w:szCs w:val="36"/>
        </w:rPr>
        <w:t>«Программирование»</w:t>
      </w:r>
    </w:p>
    <w:p w:rsidR="00A94573" w:rsidRPr="00815AC5" w:rsidRDefault="0072048F">
      <w:pPr>
        <w:jc w:val="center"/>
        <w:rPr>
          <w:rFonts w:ascii="Times New Roman" w:eastAsia="Calibri" w:hAnsi="Times New Roman" w:cs="Times New Roman"/>
          <w:sz w:val="44"/>
          <w:szCs w:val="28"/>
        </w:rPr>
      </w:pPr>
      <w:r w:rsidRPr="005C51C3">
        <w:rPr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="00AE5671" w:rsidRPr="005C51C3">
        <w:rPr>
          <w:rFonts w:ascii="Times New Roman" w:hAnsi="Times New Roman" w:cs="Times New Roman"/>
          <w:color w:val="000000"/>
          <w:sz w:val="36"/>
          <w:shd w:val="clear" w:color="auto" w:fill="FFFFFF"/>
        </w:rPr>
        <w:t xml:space="preserve">Массивы </w:t>
      </w:r>
      <w:r w:rsidR="00815AC5">
        <w:rPr>
          <w:rFonts w:ascii="Times New Roman" w:hAnsi="Times New Roman" w:cs="Times New Roman"/>
          <w:color w:val="000000"/>
          <w:sz w:val="36"/>
          <w:shd w:val="clear" w:color="auto" w:fill="FFFFFF"/>
        </w:rPr>
        <w:t>указателей.</w:t>
      </w: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6FA" w:rsidRPr="005C51C3" w:rsidRDefault="00E136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C24903">
      <w:pPr>
        <w:rPr>
          <w:rFonts w:ascii="Times New Roman" w:hAnsi="Times New Roman" w:cs="Times New Roman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Группа: АВТ-</w:t>
      </w:r>
      <w:r w:rsidR="00F81B25" w:rsidRPr="005C51C3">
        <w:rPr>
          <w:rFonts w:ascii="Times New Roman" w:eastAsia="Calibri" w:hAnsi="Times New Roman" w:cs="Times New Roman"/>
          <w:sz w:val="28"/>
          <w:szCs w:val="28"/>
        </w:rPr>
        <w:t>041</w:t>
      </w:r>
    </w:p>
    <w:p w:rsidR="00A94573" w:rsidRPr="005C51C3" w:rsidRDefault="00C24903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 xml:space="preserve">Студент: </w:t>
      </w:r>
      <w:r w:rsidR="00F81B25" w:rsidRPr="005C51C3">
        <w:rPr>
          <w:rFonts w:ascii="Times New Roman" w:eastAsia="Calibri" w:hAnsi="Times New Roman" w:cs="Times New Roman"/>
          <w:sz w:val="28"/>
          <w:szCs w:val="28"/>
        </w:rPr>
        <w:t>Дударь М.А.</w:t>
      </w:r>
      <w:r w:rsidRPr="005C51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4573" w:rsidRPr="005C51C3" w:rsidRDefault="00C24903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Преподаватель: Балакин В.</w:t>
      </w:r>
      <w:r w:rsidR="00F81B25" w:rsidRPr="005C51C3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A94573" w:rsidRPr="005C51C3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F5946" w:rsidRPr="005C51C3" w:rsidRDefault="00AF5946" w:rsidP="000F1FC7">
      <w:pPr>
        <w:rPr>
          <w:rFonts w:ascii="Times New Roman" w:eastAsia="Calibri" w:hAnsi="Times New Roman" w:cs="Times New Roman"/>
          <w:sz w:val="28"/>
          <w:szCs w:val="28"/>
        </w:rPr>
      </w:pPr>
    </w:p>
    <w:p w:rsidR="00E136FA" w:rsidRDefault="00C24903" w:rsidP="00E136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НОВОСИБИРСК 20</w:t>
      </w:r>
      <w:r w:rsidR="00F81B25" w:rsidRPr="005C51C3">
        <w:rPr>
          <w:rFonts w:ascii="Times New Roman" w:eastAsia="Calibri" w:hAnsi="Times New Roman" w:cs="Times New Roman"/>
          <w:sz w:val="28"/>
          <w:szCs w:val="28"/>
        </w:rPr>
        <w:t>2</w:t>
      </w:r>
      <w:r w:rsidR="00E136FA" w:rsidRPr="005C51C3">
        <w:rPr>
          <w:rFonts w:ascii="Times New Roman" w:eastAsia="Calibri" w:hAnsi="Times New Roman" w:cs="Times New Roman"/>
          <w:sz w:val="28"/>
          <w:szCs w:val="28"/>
        </w:rPr>
        <w:t>1</w:t>
      </w:r>
    </w:p>
    <w:p w:rsidR="005C51C3" w:rsidRPr="005C51C3" w:rsidRDefault="005C51C3" w:rsidP="005C5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71B47" w:rsidRDefault="00112156" w:rsidP="00871B47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15AC5">
        <w:rPr>
          <w:rFonts w:ascii="Times New Roman" w:eastAsia="Calibri" w:hAnsi="Times New Roman" w:cs="Times New Roman"/>
          <w:b/>
          <w:bCs/>
          <w:sz w:val="32"/>
          <w:szCs w:val="36"/>
        </w:rPr>
        <w:lastRenderedPageBreak/>
        <w:t xml:space="preserve"> </w:t>
      </w:r>
      <w:r w:rsidR="00C24903"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Постановка задачи</w:t>
      </w:r>
      <w:r w:rsidR="00C24903"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815AC5" w:rsidRPr="00815AC5" w:rsidRDefault="00180B26" w:rsidP="00815AC5">
      <w:pPr>
        <w:tabs>
          <w:tab w:val="left" w:pos="312"/>
        </w:tabs>
        <w:jc w:val="both"/>
        <w:rPr>
          <w:rFonts w:ascii="Times New Roman" w:eastAsia="Calibri" w:hAnsi="Times New Roman" w:cs="Times New Roman"/>
          <w:bCs/>
          <w:sz w:val="24"/>
          <w:szCs w:val="36"/>
        </w:rPr>
      </w:pPr>
      <w:r>
        <w:rPr>
          <w:rFonts w:ascii="Times New Roman" w:eastAsia="Calibri" w:hAnsi="Times New Roman" w:cs="Times New Roman"/>
          <w:bCs/>
          <w:sz w:val="24"/>
          <w:szCs w:val="36"/>
        </w:rPr>
        <w:t>Необходимо реализовать ф</w:t>
      </w:r>
      <w:r w:rsidR="00815AC5" w:rsidRPr="00815AC5">
        <w:rPr>
          <w:rFonts w:ascii="Times New Roman" w:eastAsia="Calibri" w:hAnsi="Times New Roman" w:cs="Times New Roman"/>
          <w:bCs/>
          <w:sz w:val="24"/>
          <w:szCs w:val="36"/>
        </w:rPr>
        <w:t>ункци</w:t>
      </w:r>
      <w:r>
        <w:rPr>
          <w:rFonts w:ascii="Times New Roman" w:eastAsia="Calibri" w:hAnsi="Times New Roman" w:cs="Times New Roman"/>
          <w:bCs/>
          <w:sz w:val="24"/>
          <w:szCs w:val="36"/>
        </w:rPr>
        <w:t>ю, которая</w:t>
      </w:r>
      <w:r w:rsidR="00815AC5" w:rsidRPr="00815AC5">
        <w:rPr>
          <w:rFonts w:ascii="Times New Roman" w:eastAsia="Calibri" w:hAnsi="Times New Roman" w:cs="Times New Roman"/>
          <w:bCs/>
          <w:sz w:val="24"/>
          <w:szCs w:val="36"/>
        </w:rPr>
        <w:t xml:space="preserve"> читает из файла текст по словам и возвращает двухуровневый динамический массив указателей на строки на строки, содержащие слова из исходного файла, упорядоченные по алфавиту. Размерность массива указателей нижнего уровня задана, каждый массив указателей ограничен </w:t>
      </w:r>
      <w:r w:rsidR="00815AC5" w:rsidRPr="00815AC5">
        <w:rPr>
          <w:rFonts w:ascii="Times New Roman" w:eastAsia="Calibri" w:hAnsi="Times New Roman" w:cs="Times New Roman"/>
          <w:bCs/>
          <w:sz w:val="24"/>
          <w:szCs w:val="36"/>
          <w:lang w:val="en-US"/>
        </w:rPr>
        <w:t>NULL</w:t>
      </w:r>
      <w:r w:rsidR="00815AC5" w:rsidRPr="00815AC5">
        <w:rPr>
          <w:rFonts w:ascii="Times New Roman" w:eastAsia="Calibri" w:hAnsi="Times New Roman" w:cs="Times New Roman"/>
          <w:bCs/>
          <w:sz w:val="24"/>
          <w:szCs w:val="36"/>
        </w:rPr>
        <w:t>. Очередная строка вставляется с сохранением порядка, в первом цикле просматривается массив указателей первого уровня и в каждом – элемент с индексом 0 второго уровня. Если его значение больше нового, то выполняется вставка в предыдущий массив указателей нижнего уровня. Если при вставке происходит переполнение, массив создается новый массив указателей, в который копируется половина указателей текущего.</w:t>
      </w:r>
    </w:p>
    <w:p w:rsidR="00F26A0D" w:rsidRPr="008C1CBC" w:rsidRDefault="00C2156A" w:rsidP="00F26A0D">
      <w:pPr>
        <w:numPr>
          <w:ilvl w:val="0"/>
          <w:numId w:val="1"/>
        </w:numPr>
        <w:spacing w:before="240"/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Алгоритм программы</w:t>
      </w:r>
      <w:r w:rsidR="00C24903"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815AC5" w:rsidRPr="00D4644B" w:rsidRDefault="00AF5946" w:rsidP="00815AC5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644B">
        <w:rPr>
          <w:rFonts w:ascii="Times New Roman" w:eastAsia="Calibri" w:hAnsi="Times New Roman" w:cs="Times New Roman"/>
          <w:sz w:val="24"/>
          <w:szCs w:val="28"/>
        </w:rPr>
        <w:t>Счит</w:t>
      </w:r>
      <w:r w:rsidR="002A5FC6">
        <w:rPr>
          <w:rFonts w:ascii="Times New Roman" w:eastAsia="Calibri" w:hAnsi="Times New Roman" w:cs="Times New Roman"/>
          <w:sz w:val="24"/>
          <w:szCs w:val="28"/>
        </w:rPr>
        <w:t>ывание</w:t>
      </w:r>
      <w:r w:rsidRPr="00D4644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303B6" w:rsidRPr="00D4644B">
        <w:rPr>
          <w:rFonts w:ascii="Times New Roman" w:eastAsia="Calibri" w:hAnsi="Times New Roman" w:cs="Times New Roman"/>
          <w:sz w:val="24"/>
          <w:szCs w:val="28"/>
        </w:rPr>
        <w:t>данны</w:t>
      </w:r>
      <w:r w:rsidR="002A5FC6">
        <w:rPr>
          <w:rFonts w:ascii="Times New Roman" w:eastAsia="Calibri" w:hAnsi="Times New Roman" w:cs="Times New Roman"/>
          <w:sz w:val="24"/>
          <w:szCs w:val="28"/>
        </w:rPr>
        <w:t>х</w:t>
      </w:r>
      <w:r w:rsidRPr="00D4644B">
        <w:rPr>
          <w:rFonts w:ascii="Times New Roman" w:eastAsia="Calibri" w:hAnsi="Times New Roman" w:cs="Times New Roman"/>
          <w:sz w:val="24"/>
          <w:szCs w:val="28"/>
        </w:rPr>
        <w:t xml:space="preserve"> из </w:t>
      </w:r>
      <w:r w:rsidR="00815AC5">
        <w:rPr>
          <w:rFonts w:ascii="Times New Roman" w:eastAsia="Calibri" w:hAnsi="Times New Roman" w:cs="Times New Roman"/>
          <w:sz w:val="24"/>
          <w:szCs w:val="28"/>
        </w:rPr>
        <w:t>файла</w:t>
      </w:r>
      <w:r w:rsidRPr="00D4644B">
        <w:rPr>
          <w:rFonts w:ascii="Times New Roman" w:eastAsia="Calibri" w:hAnsi="Times New Roman" w:cs="Times New Roman"/>
          <w:sz w:val="24"/>
          <w:szCs w:val="28"/>
        </w:rPr>
        <w:t>.</w:t>
      </w:r>
    </w:p>
    <w:p w:rsidR="004303B6" w:rsidRPr="00D4644B" w:rsidRDefault="00815AC5" w:rsidP="00AF5946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пис</w:t>
      </w:r>
      <w:r w:rsidR="002A5FC6">
        <w:rPr>
          <w:rFonts w:ascii="Times New Roman" w:eastAsia="Calibri" w:hAnsi="Times New Roman" w:cs="Times New Roman"/>
          <w:sz w:val="24"/>
          <w:szCs w:val="28"/>
        </w:rPr>
        <w:t>ь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лова в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8"/>
        </w:rPr>
        <w:t xml:space="preserve"> строки согласно алфавиту</w:t>
      </w:r>
      <w:r w:rsidR="004303B6" w:rsidRPr="00D4644B">
        <w:rPr>
          <w:rFonts w:ascii="Times New Roman" w:eastAsia="Calibri" w:hAnsi="Times New Roman" w:cs="Times New Roman"/>
          <w:sz w:val="24"/>
          <w:szCs w:val="28"/>
        </w:rPr>
        <w:t>.</w:t>
      </w:r>
    </w:p>
    <w:p w:rsidR="00A94573" w:rsidRDefault="005C51C3" w:rsidP="005C51C3">
      <w:pPr>
        <w:pStyle w:val="a6"/>
        <w:numPr>
          <w:ilvl w:val="0"/>
          <w:numId w:val="1"/>
        </w:numPr>
        <w:spacing w:before="240"/>
        <w:ind w:left="0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C51C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="00C24903"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Методы решения:</w:t>
      </w:r>
    </w:p>
    <w:p w:rsidR="00D4644B" w:rsidRDefault="00112156" w:rsidP="00D4644B">
      <w:pPr>
        <w:pStyle w:val="a6"/>
        <w:tabs>
          <w:tab w:val="left" w:pos="312"/>
        </w:tabs>
        <w:spacing w:before="240"/>
        <w:ind w:left="0"/>
        <w:jc w:val="both"/>
        <w:rPr>
          <w:rFonts w:ascii="Times New Roman" w:eastAsia="Calibri" w:hAnsi="Times New Roman" w:cs="Times New Roman"/>
          <w:bCs/>
          <w:sz w:val="24"/>
          <w:szCs w:val="36"/>
        </w:rPr>
      </w:pPr>
      <w:r>
        <w:rPr>
          <w:rFonts w:ascii="Times New Roman" w:eastAsia="Calibri" w:hAnsi="Times New Roman" w:cs="Times New Roman"/>
          <w:bCs/>
          <w:sz w:val="24"/>
          <w:szCs w:val="36"/>
        </w:rPr>
        <w:t>Для решения задачи</w:t>
      </w:r>
      <w:r w:rsidRPr="008B55AF">
        <w:rPr>
          <w:rFonts w:ascii="Times New Roman" w:eastAsia="Calibri" w:hAnsi="Times New Roman" w:cs="Times New Roman"/>
          <w:bCs/>
          <w:color w:val="FF0000"/>
          <w:sz w:val="24"/>
          <w:szCs w:val="36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36"/>
        </w:rPr>
        <w:t>использовал</w:t>
      </w:r>
      <w:r w:rsidR="00260CA1">
        <w:rPr>
          <w:rFonts w:ascii="Times New Roman" w:eastAsia="Calibri" w:hAnsi="Times New Roman" w:cs="Times New Roman"/>
          <w:bCs/>
          <w:sz w:val="24"/>
          <w:szCs w:val="36"/>
        </w:rPr>
        <w:t>ся</w:t>
      </w:r>
      <w:r>
        <w:rPr>
          <w:rFonts w:ascii="Times New Roman" w:eastAsia="Calibri" w:hAnsi="Times New Roman" w:cs="Times New Roman"/>
          <w:bCs/>
          <w:sz w:val="24"/>
          <w:szCs w:val="36"/>
        </w:rPr>
        <w:t xml:space="preserve"> массив </w:t>
      </w:r>
      <w:r w:rsidR="00815AC5">
        <w:rPr>
          <w:rFonts w:ascii="Times New Roman" w:eastAsia="Calibri" w:hAnsi="Times New Roman" w:cs="Times New Roman"/>
          <w:bCs/>
          <w:sz w:val="24"/>
          <w:szCs w:val="36"/>
        </w:rPr>
        <w:t>указателей</w:t>
      </w:r>
      <w:r>
        <w:rPr>
          <w:rFonts w:ascii="Times New Roman" w:eastAsia="Calibri" w:hAnsi="Times New Roman" w:cs="Times New Roman"/>
          <w:bCs/>
          <w:sz w:val="24"/>
          <w:szCs w:val="36"/>
        </w:rPr>
        <w:t xml:space="preserve">. Он удобен тем, что </w:t>
      </w:r>
      <w:r w:rsidR="00815AC5">
        <w:rPr>
          <w:rFonts w:ascii="Times New Roman" w:eastAsia="Calibri" w:hAnsi="Times New Roman" w:cs="Times New Roman"/>
          <w:bCs/>
          <w:sz w:val="24"/>
          <w:szCs w:val="36"/>
        </w:rPr>
        <w:t>к любому слову можно обратиться через указатель, без его поиска в строке.</w:t>
      </w:r>
    </w:p>
    <w:p w:rsidR="007F7080" w:rsidRDefault="00FC6370" w:rsidP="00AB5D74">
      <w:pPr>
        <w:pStyle w:val="a6"/>
        <w:tabs>
          <w:tab w:val="left" w:pos="312"/>
        </w:tabs>
        <w:spacing w:before="240"/>
        <w:ind w:left="0"/>
        <w:jc w:val="center"/>
        <w:rPr>
          <w:rFonts w:ascii="Times New Roman" w:eastAsia="Calibri" w:hAnsi="Times New Roman" w:cs="Times New Roman"/>
          <w:bCs/>
          <w:sz w:val="24"/>
          <w:szCs w:val="36"/>
        </w:rPr>
      </w:pPr>
      <w:r>
        <w:rPr>
          <w:noProof/>
        </w:rPr>
        <w:drawing>
          <wp:inline distT="0" distB="0" distL="0" distR="0" wp14:anchorId="3171F453" wp14:editId="50186256">
            <wp:extent cx="5731510" cy="33388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74" w:rsidRDefault="00AB5D74" w:rsidP="00AB5D74">
      <w:pPr>
        <w:pStyle w:val="a6"/>
        <w:tabs>
          <w:tab w:val="left" w:pos="312"/>
        </w:tabs>
        <w:spacing w:before="240"/>
        <w:ind w:left="0"/>
        <w:jc w:val="center"/>
        <w:rPr>
          <w:rFonts w:ascii="Times New Roman" w:eastAsia="Calibri" w:hAnsi="Times New Roman" w:cs="Times New Roman"/>
          <w:bCs/>
          <w:sz w:val="24"/>
          <w:szCs w:val="36"/>
        </w:rPr>
      </w:pPr>
      <w:r>
        <w:rPr>
          <w:rFonts w:ascii="Times New Roman" w:eastAsia="Calibri" w:hAnsi="Times New Roman" w:cs="Times New Roman"/>
          <w:bCs/>
          <w:sz w:val="24"/>
          <w:szCs w:val="36"/>
        </w:rPr>
        <w:t>Рис. 1. Расположение слов в файле.</w:t>
      </w:r>
    </w:p>
    <w:p w:rsidR="00E720CC" w:rsidRPr="00FC6370" w:rsidRDefault="00E720CC" w:rsidP="00CA5650">
      <w:pPr>
        <w:pStyle w:val="a6"/>
        <w:tabs>
          <w:tab w:val="left" w:pos="312"/>
        </w:tabs>
        <w:spacing w:before="240"/>
        <w:ind w:left="0"/>
        <w:rPr>
          <w:rFonts w:ascii="Times New Roman" w:eastAsia="Calibri" w:hAnsi="Times New Roman" w:cs="Times New Roman"/>
          <w:bCs/>
          <w:sz w:val="24"/>
          <w:szCs w:val="36"/>
        </w:rPr>
      </w:pPr>
    </w:p>
    <w:p w:rsidR="00FC6370" w:rsidRPr="00FC6370" w:rsidRDefault="00D4644B" w:rsidP="00FC6370">
      <w:pPr>
        <w:pStyle w:val="a6"/>
        <w:numPr>
          <w:ilvl w:val="0"/>
          <w:numId w:val="1"/>
        </w:numPr>
        <w:spacing w:before="240"/>
        <w:ind w:left="0"/>
        <w:jc w:val="both"/>
        <w:rPr>
          <w:rFonts w:eastAsia="Consolas" w:cstheme="minorHAnsi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Consolas" w:hAnsi="Times New Roman" w:cs="Times New Roman"/>
          <w:b/>
          <w:bCs/>
          <w:color w:val="000000"/>
          <w:sz w:val="36"/>
          <w:szCs w:val="36"/>
        </w:rPr>
        <w:t xml:space="preserve"> </w:t>
      </w:r>
      <w:r w:rsidR="00C24903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ри</w:t>
      </w:r>
      <w:r w:rsidR="00C20BA8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нц</w:t>
      </w:r>
      <w:r w:rsidR="00282DAD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и</w:t>
      </w:r>
      <w:r w:rsidR="00C24903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</w:t>
      </w:r>
      <w:r w:rsidR="00C24903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 xml:space="preserve"> </w:t>
      </w:r>
      <w:r w:rsidR="00C24903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работы</w:t>
      </w:r>
      <w:r w:rsidR="008C1CBC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>:</w:t>
      </w:r>
    </w:p>
    <w:p w:rsidR="00FC6370" w:rsidRPr="00FB613F" w:rsidRDefault="00FC6370" w:rsidP="00FC6370">
      <w:pPr>
        <w:tabs>
          <w:tab w:val="left" w:pos="312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FB613F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вывода двухуровневого массива указателей.</w:t>
      </w:r>
    </w:p>
    <w:p w:rsidR="00815AC5" w:rsidRPr="00FC6370" w:rsidRDefault="00815AC5" w:rsidP="00FC6370">
      <w:pPr>
        <w:pStyle w:val="HTML"/>
        <w:shd w:val="clear" w:color="auto" w:fill="2B2B2B"/>
        <w:rPr>
          <w:rFonts w:ascii="Times New Roman" w:eastAsia="Consolas" w:hAnsi="Times New Roman" w:cs="Times New Roman"/>
          <w:bCs/>
          <w:color w:val="000000"/>
          <w:sz w:val="28"/>
          <w:szCs w:val="36"/>
          <w:lang w:val="en-US"/>
        </w:rPr>
      </w:pPr>
      <w:r w:rsidRPr="00FC6370">
        <w:rPr>
          <w:color w:val="CC7832"/>
        </w:rPr>
        <w:t xml:space="preserve"> </w:t>
      </w:r>
      <w:r w:rsidRPr="00815AC5">
        <w:rPr>
          <w:color w:val="CC7832"/>
          <w:lang w:val="en-US"/>
        </w:rPr>
        <w:t xml:space="preserve">void </w:t>
      </w:r>
      <w:proofErr w:type="spellStart"/>
      <w:r w:rsidRPr="00815AC5">
        <w:rPr>
          <w:color w:val="FFC66D"/>
          <w:lang w:val="en-US"/>
        </w:rPr>
        <w:t>list_</w:t>
      </w:r>
      <w:proofErr w:type="gramStart"/>
      <w:r w:rsidRPr="00815AC5">
        <w:rPr>
          <w:color w:val="FFC66D"/>
          <w:lang w:val="en-US"/>
        </w:rPr>
        <w:t>print</w:t>
      </w:r>
      <w:proofErr w:type="spellEnd"/>
      <w:r w:rsidRPr="00815AC5">
        <w:rPr>
          <w:color w:val="A9B7C6"/>
          <w:lang w:val="en-US"/>
        </w:rPr>
        <w:t>(</w:t>
      </w:r>
      <w:proofErr w:type="gramEnd"/>
      <w:r w:rsidRPr="00815AC5">
        <w:rPr>
          <w:color w:val="CC7832"/>
          <w:lang w:val="en-US"/>
        </w:rPr>
        <w:t xml:space="preserve">char </w:t>
      </w:r>
      <w:r w:rsidRPr="00815AC5">
        <w:rPr>
          <w:color w:val="A9B7C6"/>
          <w:lang w:val="en-US"/>
        </w:rPr>
        <w:t>***</w:t>
      </w:r>
      <w:proofErr w:type="spellStart"/>
      <w:r w:rsidRPr="00815AC5">
        <w:rPr>
          <w:color w:val="A9B7C6"/>
          <w:lang w:val="en-US"/>
        </w:rPr>
        <w:t>arr</w:t>
      </w:r>
      <w:proofErr w:type="spellEnd"/>
      <w:r w:rsidRPr="00815AC5">
        <w:rPr>
          <w:color w:val="CC7832"/>
          <w:lang w:val="en-US"/>
        </w:rPr>
        <w:t xml:space="preserve">, const int </w:t>
      </w:r>
      <w:r w:rsidRPr="00815AC5">
        <w:rPr>
          <w:color w:val="A9B7C6"/>
          <w:lang w:val="en-US"/>
        </w:rPr>
        <w:t>*height</w:t>
      </w:r>
      <w:r w:rsidRPr="00815AC5">
        <w:rPr>
          <w:color w:val="CC7832"/>
          <w:lang w:val="en-US"/>
        </w:rPr>
        <w:t xml:space="preserve">, const int </w:t>
      </w:r>
      <w:r w:rsidRPr="00815AC5">
        <w:rPr>
          <w:color w:val="A9B7C6"/>
          <w:lang w:val="en-US"/>
        </w:rPr>
        <w:t>*width) {</w:t>
      </w:r>
      <w:r w:rsidRPr="00815AC5">
        <w:rPr>
          <w:color w:val="A9B7C6"/>
          <w:lang w:val="en-US"/>
        </w:rPr>
        <w:br/>
        <w:t xml:space="preserve">    </w:t>
      </w:r>
      <w:r w:rsidRPr="00815AC5">
        <w:rPr>
          <w:color w:val="CC7832"/>
          <w:lang w:val="en-US"/>
        </w:rPr>
        <w:t xml:space="preserve">for </w:t>
      </w:r>
      <w:r w:rsidRPr="00815AC5">
        <w:rPr>
          <w:color w:val="A9B7C6"/>
          <w:lang w:val="en-US"/>
        </w:rPr>
        <w:t>(</w:t>
      </w:r>
      <w:r w:rsidRPr="00815AC5">
        <w:rPr>
          <w:color w:val="CC7832"/>
          <w:lang w:val="en-US"/>
        </w:rPr>
        <w:t xml:space="preserve">int </w:t>
      </w:r>
      <w:proofErr w:type="spellStart"/>
      <w:r w:rsidRPr="00815AC5">
        <w:rPr>
          <w:color w:val="A9B7C6"/>
          <w:lang w:val="en-US"/>
        </w:rPr>
        <w:t>i</w:t>
      </w:r>
      <w:proofErr w:type="spellEnd"/>
      <w:r w:rsidRPr="00815AC5">
        <w:rPr>
          <w:color w:val="A9B7C6"/>
          <w:lang w:val="en-US"/>
        </w:rPr>
        <w:t xml:space="preserve"> = </w:t>
      </w:r>
      <w:r w:rsidRPr="00815AC5">
        <w:rPr>
          <w:color w:val="6897BB"/>
          <w:lang w:val="en-US"/>
        </w:rPr>
        <w:t>0</w:t>
      </w:r>
      <w:r w:rsidRPr="00815AC5">
        <w:rPr>
          <w:color w:val="CC7832"/>
          <w:lang w:val="en-US"/>
        </w:rPr>
        <w:t xml:space="preserve">; </w:t>
      </w:r>
      <w:proofErr w:type="spellStart"/>
      <w:r w:rsidRPr="00815AC5">
        <w:rPr>
          <w:color w:val="A9B7C6"/>
          <w:lang w:val="en-US"/>
        </w:rPr>
        <w:t>i</w:t>
      </w:r>
      <w:proofErr w:type="spellEnd"/>
      <w:r w:rsidRPr="00815AC5">
        <w:rPr>
          <w:color w:val="A9B7C6"/>
          <w:lang w:val="en-US"/>
        </w:rPr>
        <w:t xml:space="preserve"> &lt;= *height</w:t>
      </w:r>
      <w:r w:rsidRPr="00815AC5">
        <w:rPr>
          <w:color w:val="CC7832"/>
          <w:lang w:val="en-US"/>
        </w:rPr>
        <w:t xml:space="preserve">; </w:t>
      </w:r>
      <w:r w:rsidRPr="00815AC5">
        <w:rPr>
          <w:color w:val="A9B7C6"/>
          <w:lang w:val="en-US"/>
        </w:rPr>
        <w:t>++</w:t>
      </w:r>
      <w:proofErr w:type="spellStart"/>
      <w:r w:rsidRPr="00815AC5">
        <w:rPr>
          <w:color w:val="A9B7C6"/>
          <w:lang w:val="en-US"/>
        </w:rPr>
        <w:t>i</w:t>
      </w:r>
      <w:proofErr w:type="spellEnd"/>
      <w:r w:rsidRPr="00815AC5">
        <w:rPr>
          <w:color w:val="A9B7C6"/>
          <w:lang w:val="en-US"/>
        </w:rPr>
        <w:t>) {</w:t>
      </w:r>
      <w:r w:rsidRPr="00815AC5">
        <w:rPr>
          <w:color w:val="A9B7C6"/>
          <w:lang w:val="en-US"/>
        </w:rPr>
        <w:br/>
        <w:t xml:space="preserve">        </w:t>
      </w:r>
      <w:proofErr w:type="spellStart"/>
      <w:r w:rsidRPr="00815AC5">
        <w:rPr>
          <w:color w:val="A9B7C6"/>
          <w:lang w:val="en-US"/>
        </w:rPr>
        <w:t>printf</w:t>
      </w:r>
      <w:proofErr w:type="spellEnd"/>
      <w:r w:rsidRPr="00815AC5">
        <w:rPr>
          <w:color w:val="A9B7C6"/>
          <w:lang w:val="en-US"/>
        </w:rPr>
        <w:t>(</w:t>
      </w:r>
      <w:r w:rsidRPr="00815AC5">
        <w:rPr>
          <w:color w:val="6A8759"/>
          <w:lang w:val="en-US"/>
        </w:rPr>
        <w:t>"</w:t>
      </w:r>
      <w:r w:rsidRPr="00815AC5">
        <w:rPr>
          <w:color w:val="CC7832"/>
          <w:lang w:val="en-US"/>
        </w:rPr>
        <w:t>\n</w:t>
      </w:r>
      <w:r w:rsidRPr="00815AC5">
        <w:rPr>
          <w:color w:val="6A8759"/>
          <w:lang w:val="en-US"/>
        </w:rPr>
        <w:t>"</w:t>
      </w:r>
      <w:r w:rsidRPr="00815AC5">
        <w:rPr>
          <w:color w:val="A9B7C6"/>
          <w:lang w:val="en-US"/>
        </w:rPr>
        <w:t>)</w:t>
      </w:r>
      <w:r w:rsidRPr="00815AC5">
        <w:rPr>
          <w:color w:val="CC7832"/>
          <w:lang w:val="en-US"/>
        </w:rPr>
        <w:t>;</w:t>
      </w:r>
      <w:r w:rsidRPr="00815AC5">
        <w:rPr>
          <w:color w:val="CC7832"/>
          <w:lang w:val="en-US"/>
        </w:rPr>
        <w:br/>
        <w:t xml:space="preserve">        for </w:t>
      </w:r>
      <w:r w:rsidRPr="00815AC5">
        <w:rPr>
          <w:color w:val="A9B7C6"/>
          <w:lang w:val="en-US"/>
        </w:rPr>
        <w:t>(</w:t>
      </w:r>
      <w:r w:rsidRPr="00815AC5">
        <w:rPr>
          <w:color w:val="CC7832"/>
          <w:lang w:val="en-US"/>
        </w:rPr>
        <w:t xml:space="preserve">int </w:t>
      </w:r>
      <w:r w:rsidRPr="00815AC5">
        <w:rPr>
          <w:color w:val="A9B7C6"/>
          <w:lang w:val="en-US"/>
        </w:rPr>
        <w:t xml:space="preserve">j = </w:t>
      </w:r>
      <w:r w:rsidRPr="00815AC5">
        <w:rPr>
          <w:color w:val="6897BB"/>
          <w:lang w:val="en-US"/>
        </w:rPr>
        <w:t>0</w:t>
      </w:r>
      <w:r w:rsidRPr="00815AC5">
        <w:rPr>
          <w:color w:val="CC7832"/>
          <w:lang w:val="en-US"/>
        </w:rPr>
        <w:t xml:space="preserve">; </w:t>
      </w:r>
      <w:r w:rsidRPr="00815AC5">
        <w:rPr>
          <w:color w:val="A9B7C6"/>
          <w:lang w:val="en-US"/>
        </w:rPr>
        <w:t>j &lt;= width[</w:t>
      </w:r>
      <w:proofErr w:type="spellStart"/>
      <w:r w:rsidRPr="00815AC5">
        <w:rPr>
          <w:color w:val="A9B7C6"/>
          <w:lang w:val="en-US"/>
        </w:rPr>
        <w:t>i</w:t>
      </w:r>
      <w:proofErr w:type="spellEnd"/>
      <w:r w:rsidRPr="00815AC5">
        <w:rPr>
          <w:color w:val="A9B7C6"/>
          <w:lang w:val="en-US"/>
        </w:rPr>
        <w:t>]</w:t>
      </w:r>
      <w:r w:rsidRPr="00815AC5">
        <w:rPr>
          <w:color w:val="CC7832"/>
          <w:lang w:val="en-US"/>
        </w:rPr>
        <w:t xml:space="preserve">; </w:t>
      </w:r>
      <w:r w:rsidRPr="00815AC5">
        <w:rPr>
          <w:color w:val="A9B7C6"/>
          <w:lang w:val="en-US"/>
        </w:rPr>
        <w:t>++j) {</w:t>
      </w:r>
      <w:r w:rsidRPr="00815AC5">
        <w:rPr>
          <w:color w:val="A9B7C6"/>
          <w:lang w:val="en-US"/>
        </w:rPr>
        <w:br/>
      </w:r>
      <w:r w:rsidRPr="00815AC5">
        <w:rPr>
          <w:color w:val="A9B7C6"/>
          <w:lang w:val="en-US"/>
        </w:rPr>
        <w:lastRenderedPageBreak/>
        <w:t xml:space="preserve">            </w:t>
      </w:r>
      <w:proofErr w:type="spellStart"/>
      <w:r w:rsidRPr="00815AC5">
        <w:rPr>
          <w:color w:val="A9B7C6"/>
          <w:lang w:val="en-US"/>
        </w:rPr>
        <w:t>printf</w:t>
      </w:r>
      <w:proofErr w:type="spellEnd"/>
      <w:r w:rsidRPr="00815AC5">
        <w:rPr>
          <w:color w:val="A9B7C6"/>
          <w:lang w:val="en-US"/>
        </w:rPr>
        <w:t>(</w:t>
      </w:r>
      <w:r w:rsidRPr="00815AC5">
        <w:rPr>
          <w:color w:val="6A8759"/>
          <w:lang w:val="en-US"/>
        </w:rPr>
        <w:t>"%s "</w:t>
      </w:r>
      <w:r w:rsidRPr="00815AC5">
        <w:rPr>
          <w:color w:val="CC7832"/>
          <w:lang w:val="en-US"/>
        </w:rPr>
        <w:t xml:space="preserve">, </w:t>
      </w:r>
      <w:proofErr w:type="spellStart"/>
      <w:r w:rsidRPr="00815AC5">
        <w:rPr>
          <w:color w:val="A9B7C6"/>
          <w:lang w:val="en-US"/>
        </w:rPr>
        <w:t>arr</w:t>
      </w:r>
      <w:proofErr w:type="spellEnd"/>
      <w:r w:rsidRPr="00815AC5">
        <w:rPr>
          <w:color w:val="A9B7C6"/>
          <w:lang w:val="en-US"/>
        </w:rPr>
        <w:t>[</w:t>
      </w:r>
      <w:proofErr w:type="spellStart"/>
      <w:r w:rsidRPr="00815AC5">
        <w:rPr>
          <w:color w:val="A9B7C6"/>
          <w:lang w:val="en-US"/>
        </w:rPr>
        <w:t>i</w:t>
      </w:r>
      <w:proofErr w:type="spellEnd"/>
      <w:r w:rsidRPr="00815AC5">
        <w:rPr>
          <w:color w:val="A9B7C6"/>
          <w:lang w:val="en-US"/>
        </w:rPr>
        <w:t>][j])</w:t>
      </w:r>
      <w:r w:rsidRPr="00815AC5">
        <w:rPr>
          <w:color w:val="CC7832"/>
          <w:lang w:val="en-US"/>
        </w:rPr>
        <w:t>;</w:t>
      </w:r>
      <w:r w:rsidRPr="00815AC5">
        <w:rPr>
          <w:color w:val="CC7832"/>
          <w:lang w:val="en-US"/>
        </w:rPr>
        <w:br/>
        <w:t xml:space="preserve">        </w:t>
      </w:r>
      <w:r w:rsidRPr="00815AC5">
        <w:rPr>
          <w:color w:val="A9B7C6"/>
          <w:lang w:val="en-US"/>
        </w:rPr>
        <w:t>}</w:t>
      </w:r>
      <w:r w:rsidRPr="00815AC5">
        <w:rPr>
          <w:color w:val="A9B7C6"/>
          <w:lang w:val="en-US"/>
        </w:rPr>
        <w:br/>
        <w:t xml:space="preserve">    }</w:t>
      </w:r>
      <w:r w:rsidRPr="00815AC5">
        <w:rPr>
          <w:color w:val="A9B7C6"/>
          <w:lang w:val="en-US"/>
        </w:rPr>
        <w:br/>
        <w:t>}</w:t>
      </w:r>
    </w:p>
    <w:p w:rsidR="00FC6370" w:rsidRPr="00FB613F" w:rsidRDefault="00FC6370" w:rsidP="004303B6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FB613F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Функция чтения списка слов из файла. Используется цикл, который считывает слова из файла, пока это возможно (иначе выходит из цикла), причем вставляет слова в первый уровень массива указателей согласно алфавиту. </w:t>
      </w:r>
    </w:p>
    <w:p w:rsidR="00815AC5" w:rsidRPr="00815AC5" w:rsidRDefault="00815AC5" w:rsidP="00815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*</w:t>
      </w:r>
      <w:proofErr w:type="spellStart"/>
      <w:r w:rsidRPr="00815AC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e_read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*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5AC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1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2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ize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width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d.txt"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815AC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read.txt'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*) malloc(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 malloc(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1) =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idth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dth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ight +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[height] =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)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f1) * 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</w:t>
      </w:r>
      <w:r w:rsidR="00ED7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buf1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2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f1) * 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1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1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2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1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c"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c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== 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eight++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ight ==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ize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*)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height * 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ize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height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 malloc(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print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height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C6370" w:rsidRPr="00ED7B6D" w:rsidRDefault="00FC6370" w:rsidP="00FC6370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</w:pPr>
    </w:p>
    <w:p w:rsidR="00FC6370" w:rsidRPr="00ED7B6D" w:rsidRDefault="00FC6370" w:rsidP="00FC6370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</w:pPr>
    </w:p>
    <w:p w:rsidR="00A94573" w:rsidRPr="008C1CBC" w:rsidRDefault="00C24903" w:rsidP="00D4644B">
      <w:pPr>
        <w:pStyle w:val="a6"/>
        <w:numPr>
          <w:ilvl w:val="0"/>
          <w:numId w:val="1"/>
        </w:numPr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lastRenderedPageBreak/>
        <w:t>Вывод:</w:t>
      </w:r>
    </w:p>
    <w:p w:rsidR="00486074" w:rsidRPr="00FC6370" w:rsidRDefault="00C24903" w:rsidP="00FA58A8">
      <w:pPr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В ходе выполнения </w:t>
      </w:r>
      <w:r w:rsidR="00FC6370">
        <w:rPr>
          <w:rFonts w:ascii="Times New Roman" w:eastAsia="Consolas" w:hAnsi="Times New Roman" w:cs="Times New Roman"/>
          <w:color w:val="000000"/>
          <w:sz w:val="24"/>
          <w:szCs w:val="28"/>
        </w:rPr>
        <w:t>задания была произведена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4305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работ</w:t>
      </w:r>
      <w:r w:rsidR="005C51C3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а </w:t>
      </w:r>
      <w:r w:rsidR="004305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с</w:t>
      </w:r>
      <w:r w:rsidR="00815AC5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массивами указателей и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файлами </w:t>
      </w:r>
      <w:r w:rsidR="00C20BA8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на языке </w:t>
      </w:r>
      <w:r w:rsidR="00AE1032" w:rsidRPr="00D4644B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C</w:t>
      </w:r>
      <w:r w:rsidR="00C20BA8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. </w:t>
      </w:r>
      <w:r w:rsidR="005C51C3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С</w:t>
      </w:r>
      <w:r w:rsidR="00C20BA8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озда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>н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массив 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>указателей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,</w:t>
      </w:r>
      <w:r w:rsidR="00FC6370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организова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>на</w:t>
      </w:r>
      <w:r w:rsidR="00FC6370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систем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>а</w:t>
      </w:r>
      <w:r w:rsidR="00FC6370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данных, </w:t>
      </w:r>
      <w:r w:rsidR="005C51C3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реализова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>но</w:t>
      </w:r>
      <w:r w:rsidR="00C20BA8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E136FA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взаимодейств</w:t>
      </w:r>
      <w:r w:rsidR="005C51C3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ие</w:t>
      </w:r>
      <w:r w:rsidR="00E136FA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с ними, 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динамическ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>ое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измен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>ение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их размернос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>тей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. </w:t>
      </w:r>
      <w:r w:rsidR="005C51C3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Примен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>ена</w:t>
      </w:r>
      <w:r w:rsidR="00E02B64" w:rsidRPr="00FC6370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работ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>а</w:t>
      </w:r>
      <w:r w:rsidR="00E02B64" w:rsidRPr="00FC6370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с</w:t>
      </w:r>
      <w:r w:rsidR="00E02B64" w:rsidRPr="00FC6370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файлами</w:t>
      </w:r>
      <w:r w:rsidR="00E02B64" w:rsidRPr="00FC6370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, 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считыва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ние </w:t>
      </w:r>
      <w:r w:rsidR="00E02B64"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данны</w:t>
      </w:r>
      <w:r w:rsidR="00E4259F">
        <w:rPr>
          <w:rFonts w:ascii="Times New Roman" w:eastAsia="Consolas" w:hAnsi="Times New Roman" w:cs="Times New Roman"/>
          <w:color w:val="000000"/>
          <w:sz w:val="24"/>
          <w:szCs w:val="28"/>
        </w:rPr>
        <w:t>х</w:t>
      </w:r>
      <w:r w:rsidR="00E02B64" w:rsidRPr="00FC6370">
        <w:rPr>
          <w:rFonts w:ascii="Times New Roman" w:eastAsia="Consolas" w:hAnsi="Times New Roman" w:cs="Times New Roman"/>
          <w:color w:val="000000"/>
          <w:sz w:val="24"/>
          <w:szCs w:val="28"/>
        </w:rPr>
        <w:t>.</w:t>
      </w:r>
    </w:p>
    <w:p w:rsidR="006A7A4D" w:rsidRPr="00FC6370" w:rsidRDefault="006A7A4D">
      <w:pPr>
        <w:spacing w:after="0" w:line="240" w:lineRule="auto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FC6370">
        <w:rPr>
          <w:rFonts w:ascii="Consolas" w:eastAsia="Consolas" w:hAnsi="Consolas"/>
          <w:color w:val="000000"/>
          <w:sz w:val="28"/>
          <w:szCs w:val="28"/>
        </w:rPr>
        <w:br w:type="page"/>
      </w:r>
    </w:p>
    <w:p w:rsidR="007F7080" w:rsidRDefault="007F7080" w:rsidP="00FA58A8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Приложение 1. Вывод программы.</w:t>
      </w:r>
    </w:p>
    <w:p w:rsidR="000C412A" w:rsidRDefault="00CC20BA" w:rsidP="00FA58A8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22479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C412A" w:rsidRPr="00ED7B6D" w:rsidRDefault="007F7080" w:rsidP="007F7080">
      <w:pPr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Рис</w:t>
      </w:r>
      <w:r w:rsidRPr="00ED7B6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2</w:t>
      </w:r>
    </w:p>
    <w:p w:rsidR="007F7080" w:rsidRPr="00ED7B6D" w:rsidRDefault="007F7080" w:rsidP="007F7080">
      <w:pPr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</w:p>
    <w:p w:rsidR="00A94573" w:rsidRPr="00D4644B" w:rsidRDefault="00C2156A" w:rsidP="00FA58A8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D4644B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е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="007F7080" w:rsidRPr="00ED7B6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2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Текст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ы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.</w:t>
      </w:r>
    </w:p>
    <w:p w:rsidR="00815AC5" w:rsidRPr="00815AC5" w:rsidRDefault="00815AC5" w:rsidP="00815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15AC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lib.h</w:t>
      </w:r>
      <w:proofErr w:type="spellEnd"/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ing.h</w:t>
      </w:r>
      <w:proofErr w:type="spellEnd"/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815AC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print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*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int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ight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int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width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*height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= width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 "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*</w:t>
      </w:r>
      <w:proofErr w:type="spellStart"/>
      <w:r w:rsidRPr="00815AC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e_read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*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5AC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1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2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ize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width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d.txt"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815AC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read.txt'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*) malloc(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 malloc(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1) =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idth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dth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ight +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[height] =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)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f1) * 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</w:t>
      </w:r>
      <w:r w:rsidR="00ED7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buf1[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2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f1) * 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1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1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2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[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1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c"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c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== 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15A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eight++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ight ==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ize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*)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height * 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ize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height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eight] = 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 malloc(</w:t>
      </w:r>
      <w:proofErr w:type="spellStart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print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height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5AC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*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C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read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815A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5A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156A" w:rsidRPr="00C2156A" w:rsidRDefault="00C2156A" w:rsidP="00FA58A8">
      <w:pPr>
        <w:jc w:val="both"/>
        <w:rPr>
          <w:rFonts w:ascii="Consolas" w:eastAsia="Consolas" w:hAnsi="Consolas"/>
          <w:color w:val="000000"/>
          <w:sz w:val="28"/>
          <w:szCs w:val="28"/>
          <w:lang w:val="en-US"/>
        </w:rPr>
      </w:pPr>
    </w:p>
    <w:sectPr w:rsidR="00C2156A" w:rsidRPr="00C2156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7D1"/>
    <w:multiLevelType w:val="singleLevel"/>
    <w:tmpl w:val="3C18E06E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F293909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6ECB"/>
    <w:multiLevelType w:val="hybridMultilevel"/>
    <w:tmpl w:val="7664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E2A7"/>
    <w:multiLevelType w:val="singleLevel"/>
    <w:tmpl w:val="E6CCCB3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sz w:val="32"/>
      </w:rPr>
    </w:lvl>
  </w:abstractNum>
  <w:abstractNum w:abstractNumId="4" w15:restartNumberingAfterBreak="0">
    <w:nsid w:val="3AA32F49"/>
    <w:multiLevelType w:val="hybridMultilevel"/>
    <w:tmpl w:val="A2C0523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50477530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0194"/>
    <w:rsid w:val="000C24A0"/>
    <w:rsid w:val="000C412A"/>
    <w:rsid w:val="000F1FC7"/>
    <w:rsid w:val="00112156"/>
    <w:rsid w:val="0014782C"/>
    <w:rsid w:val="00172A27"/>
    <w:rsid w:val="00180B26"/>
    <w:rsid w:val="002057D3"/>
    <w:rsid w:val="00260CA1"/>
    <w:rsid w:val="00267BF3"/>
    <w:rsid w:val="00282979"/>
    <w:rsid w:val="00282DAD"/>
    <w:rsid w:val="002A5FC6"/>
    <w:rsid w:val="002C52A2"/>
    <w:rsid w:val="002D6695"/>
    <w:rsid w:val="003C6D5E"/>
    <w:rsid w:val="00423BEA"/>
    <w:rsid w:val="004303B6"/>
    <w:rsid w:val="00430564"/>
    <w:rsid w:val="00472D8F"/>
    <w:rsid w:val="00486074"/>
    <w:rsid w:val="00501AB3"/>
    <w:rsid w:val="0056415A"/>
    <w:rsid w:val="005A147A"/>
    <w:rsid w:val="005C51C3"/>
    <w:rsid w:val="005F3656"/>
    <w:rsid w:val="006561E3"/>
    <w:rsid w:val="00675131"/>
    <w:rsid w:val="006A7A4D"/>
    <w:rsid w:val="00702B63"/>
    <w:rsid w:val="0071218A"/>
    <w:rsid w:val="0072048F"/>
    <w:rsid w:val="0072140C"/>
    <w:rsid w:val="0075314E"/>
    <w:rsid w:val="007D292F"/>
    <w:rsid w:val="007E1D28"/>
    <w:rsid w:val="007E6880"/>
    <w:rsid w:val="007F7080"/>
    <w:rsid w:val="00815AC5"/>
    <w:rsid w:val="00871B47"/>
    <w:rsid w:val="008B55AF"/>
    <w:rsid w:val="008B71E4"/>
    <w:rsid w:val="008C1CBC"/>
    <w:rsid w:val="00A24BC4"/>
    <w:rsid w:val="00A85FD0"/>
    <w:rsid w:val="00A94573"/>
    <w:rsid w:val="00AB5D74"/>
    <w:rsid w:val="00AC174C"/>
    <w:rsid w:val="00AE1032"/>
    <w:rsid w:val="00AE5671"/>
    <w:rsid w:val="00AF5946"/>
    <w:rsid w:val="00B1659D"/>
    <w:rsid w:val="00B464D3"/>
    <w:rsid w:val="00BD1DF6"/>
    <w:rsid w:val="00C16982"/>
    <w:rsid w:val="00C20297"/>
    <w:rsid w:val="00C20BA8"/>
    <w:rsid w:val="00C2156A"/>
    <w:rsid w:val="00C24903"/>
    <w:rsid w:val="00CA5650"/>
    <w:rsid w:val="00CB0231"/>
    <w:rsid w:val="00CC20BA"/>
    <w:rsid w:val="00D26AA3"/>
    <w:rsid w:val="00D4644B"/>
    <w:rsid w:val="00D57E40"/>
    <w:rsid w:val="00E02B64"/>
    <w:rsid w:val="00E0640A"/>
    <w:rsid w:val="00E10A64"/>
    <w:rsid w:val="00E136FA"/>
    <w:rsid w:val="00E37A25"/>
    <w:rsid w:val="00E4259F"/>
    <w:rsid w:val="00E720CC"/>
    <w:rsid w:val="00E91F3B"/>
    <w:rsid w:val="00ED1B18"/>
    <w:rsid w:val="00ED7B6D"/>
    <w:rsid w:val="00EE7CD4"/>
    <w:rsid w:val="00F2461C"/>
    <w:rsid w:val="00F26A0D"/>
    <w:rsid w:val="00F81B25"/>
    <w:rsid w:val="00FA58A8"/>
    <w:rsid w:val="00FB613F"/>
    <w:rsid w:val="00FC6370"/>
    <w:rsid w:val="00FD723C"/>
    <w:rsid w:val="00FE54E1"/>
    <w:rsid w:val="1B004ABC"/>
    <w:rsid w:val="1D023CA8"/>
    <w:rsid w:val="28417AC6"/>
    <w:rsid w:val="2A4A2644"/>
    <w:rsid w:val="346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0B43"/>
  <w15:docId w15:val="{F27312C4-1E5C-451E-812D-A6BEA04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40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81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1B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  <w:rPr>
      <w:rFonts w:cs="Lucida San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Calibri" w:eastAsia="Calibri" w:hAnsi="Calibri" w:cs="Calibri"/>
      <w:color w:val="2A5885"/>
      <w:sz w:val="28"/>
      <w:szCs w:val="28"/>
      <w:lang w:val="ru-RU"/>
    </w:rPr>
  </w:style>
  <w:style w:type="character" w:customStyle="1" w:styleId="ListLabel2">
    <w:name w:val="ListLabel 2"/>
    <w:qFormat/>
    <w:rPr>
      <w:rFonts w:cs="Symbol"/>
      <w:sz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3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3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Calibri" w:cs="Calibri"/>
      <w:color w:val="2A5885"/>
      <w:sz w:val="28"/>
      <w:szCs w:val="28"/>
      <w:lang w:val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sid w:val="0087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8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1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1AB3"/>
    <w:rPr>
      <w:rFonts w:ascii="Courier New" w:eastAsia="Times New Roman" w:hAnsi="Courier New" w:cs="Courier New"/>
    </w:rPr>
  </w:style>
  <w:style w:type="paragraph" w:customStyle="1" w:styleId="a10">
    <w:name w:val="a1"/>
    <w:basedOn w:val="a"/>
    <w:rsid w:val="0072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43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543069-EA83-446C-B281-6F11842C98D4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7255613-6E46-446E-8B0A-8E906ED812FC}">
      <dgm:prSet phldrT="[Текст]" custT="1"/>
      <dgm:spPr/>
      <dgm:t>
        <a:bodyPr/>
        <a:lstStyle/>
        <a:p>
          <a:r>
            <a:rPr lang="ru-RU" sz="1400"/>
            <a:t>Из файла</a:t>
          </a:r>
        </a:p>
      </dgm:t>
    </dgm:pt>
    <dgm:pt modelId="{58BF8FAF-0456-4FC6-B442-26CF6CC60CC7}" type="parTrans" cxnId="{685A3D41-9FDF-4F82-A0D6-FF059A32BF97}">
      <dgm:prSet/>
      <dgm:spPr/>
      <dgm:t>
        <a:bodyPr/>
        <a:lstStyle/>
        <a:p>
          <a:endParaRPr lang="ru-RU"/>
        </a:p>
      </dgm:t>
    </dgm:pt>
    <dgm:pt modelId="{1953234C-89BC-4C75-BDF5-D7CB4AD98C71}" type="sibTrans" cxnId="{685A3D41-9FDF-4F82-A0D6-FF059A32BF97}">
      <dgm:prSet/>
      <dgm:spPr/>
      <dgm:t>
        <a:bodyPr/>
        <a:lstStyle/>
        <a:p>
          <a:endParaRPr lang="ru-RU"/>
        </a:p>
      </dgm:t>
    </dgm:pt>
    <dgm:pt modelId="{85BE710F-4948-493B-8124-E9FEE212DAD8}">
      <dgm:prSet phldrT="[Текст]" custT="1"/>
      <dgm:spPr/>
      <dgm:t>
        <a:bodyPr/>
        <a:lstStyle/>
        <a:p>
          <a:r>
            <a:rPr lang="ru-RU" sz="1400"/>
            <a:t>Консоль</a:t>
          </a:r>
        </a:p>
      </dgm:t>
    </dgm:pt>
    <dgm:pt modelId="{C1B27540-FEBF-4BDC-870C-6E27288F5B55}" type="parTrans" cxnId="{C7988F83-17E3-4F26-AD2C-232FF7A0AD52}">
      <dgm:prSet/>
      <dgm:spPr/>
      <dgm:t>
        <a:bodyPr/>
        <a:lstStyle/>
        <a:p>
          <a:endParaRPr lang="ru-RU"/>
        </a:p>
      </dgm:t>
    </dgm:pt>
    <dgm:pt modelId="{144B0B58-6A99-46BC-80AC-F884D464C6D3}" type="sibTrans" cxnId="{C7988F83-17E3-4F26-AD2C-232FF7A0AD52}">
      <dgm:prSet/>
      <dgm:spPr/>
      <dgm:t>
        <a:bodyPr/>
        <a:lstStyle/>
        <a:p>
          <a:endParaRPr lang="ru-RU"/>
        </a:p>
      </dgm:t>
    </dgm:pt>
    <dgm:pt modelId="{5F7C2DB5-491C-4598-AB2E-B38EB47DFBF4}" type="pres">
      <dgm:prSet presAssocID="{1D543069-EA83-446C-B281-6F11842C98D4}" presName="Name0" presStyleCnt="0">
        <dgm:presLayoutVars>
          <dgm:dir/>
          <dgm:resizeHandles val="exact"/>
        </dgm:presLayoutVars>
      </dgm:prSet>
      <dgm:spPr/>
    </dgm:pt>
    <dgm:pt modelId="{F14D50D6-C428-4463-BF39-32C3962FEC9B}" type="pres">
      <dgm:prSet presAssocID="{67255613-6E46-446E-8B0A-8E906ED812FC}" presName="compNode" presStyleCnt="0"/>
      <dgm:spPr/>
    </dgm:pt>
    <dgm:pt modelId="{9D11B55F-AF66-4B06-8BE3-533730CB1B09}" type="pres">
      <dgm:prSet presAssocID="{67255613-6E46-446E-8B0A-8E906ED812FC}" presName="pictRect" presStyleLbl="node1" presStyleIdx="0" presStyleCnt="2" custLinFactNeighborX="-360"/>
      <dgm:spPr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7000" r="-7000"/>
          </a:stretch>
        </a:blipFill>
      </dgm:spPr>
    </dgm:pt>
    <dgm:pt modelId="{BCBE489B-C0A8-45C4-9274-319F2B4335AF}" type="pres">
      <dgm:prSet presAssocID="{67255613-6E46-446E-8B0A-8E906ED812FC}" presName="textRect" presStyleLbl="revTx" presStyleIdx="0" presStyleCnt="2">
        <dgm:presLayoutVars>
          <dgm:bulletEnabled val="1"/>
        </dgm:presLayoutVars>
      </dgm:prSet>
      <dgm:spPr/>
    </dgm:pt>
    <dgm:pt modelId="{454F05D4-9E20-48E0-AAEB-75687DC96D97}" type="pres">
      <dgm:prSet presAssocID="{1953234C-89BC-4C75-BDF5-D7CB4AD98C71}" presName="sibTrans" presStyleLbl="sibTrans2D1" presStyleIdx="0" presStyleCnt="0"/>
      <dgm:spPr/>
    </dgm:pt>
    <dgm:pt modelId="{5B3F4FB2-98F5-4303-9B67-F717BEE0661C}" type="pres">
      <dgm:prSet presAssocID="{85BE710F-4948-493B-8124-E9FEE212DAD8}" presName="compNode" presStyleCnt="0"/>
      <dgm:spPr/>
    </dgm:pt>
    <dgm:pt modelId="{5E1AFC4F-BECA-4BAB-B519-D3240CEB8B5E}" type="pres">
      <dgm:prSet presAssocID="{85BE710F-4948-493B-8124-E9FEE212DAD8}" presName="pictRect" presStyleLbl="node1" presStyleIdx="1" presStyleCnt="2" custScaleX="93209" custScaleY="101164"/>
      <dgm:spPr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l="-4000" r="-4000"/>
          </a:stretch>
        </a:blipFill>
      </dgm:spPr>
    </dgm:pt>
    <dgm:pt modelId="{27EBD3EA-E914-4379-9521-D205B15DEAFD}" type="pres">
      <dgm:prSet presAssocID="{85BE710F-4948-493B-8124-E9FEE212DAD8}" presName="textRect" presStyleLbl="revTx" presStyleIdx="1" presStyleCnt="2">
        <dgm:presLayoutVars>
          <dgm:bulletEnabled val="1"/>
        </dgm:presLayoutVars>
      </dgm:prSet>
      <dgm:spPr/>
    </dgm:pt>
  </dgm:ptLst>
  <dgm:cxnLst>
    <dgm:cxn modelId="{1F906813-F825-427D-9CD3-EA8F1160F173}" type="presOf" srcId="{85BE710F-4948-493B-8124-E9FEE212DAD8}" destId="{27EBD3EA-E914-4379-9521-D205B15DEAFD}" srcOrd="0" destOrd="0" presId="urn:microsoft.com/office/officeart/2005/8/layout/pList1"/>
    <dgm:cxn modelId="{685A3D41-9FDF-4F82-A0D6-FF059A32BF97}" srcId="{1D543069-EA83-446C-B281-6F11842C98D4}" destId="{67255613-6E46-446E-8B0A-8E906ED812FC}" srcOrd="0" destOrd="0" parTransId="{58BF8FAF-0456-4FC6-B442-26CF6CC60CC7}" sibTransId="{1953234C-89BC-4C75-BDF5-D7CB4AD98C71}"/>
    <dgm:cxn modelId="{93D72E56-8F34-4B39-B04E-6B0C0596307E}" type="presOf" srcId="{1D543069-EA83-446C-B281-6F11842C98D4}" destId="{5F7C2DB5-491C-4598-AB2E-B38EB47DFBF4}" srcOrd="0" destOrd="0" presId="urn:microsoft.com/office/officeart/2005/8/layout/pList1"/>
    <dgm:cxn modelId="{C7988F83-17E3-4F26-AD2C-232FF7A0AD52}" srcId="{1D543069-EA83-446C-B281-6F11842C98D4}" destId="{85BE710F-4948-493B-8124-E9FEE212DAD8}" srcOrd="1" destOrd="0" parTransId="{C1B27540-FEBF-4BDC-870C-6E27288F5B55}" sibTransId="{144B0B58-6A99-46BC-80AC-F884D464C6D3}"/>
    <dgm:cxn modelId="{27CBC894-8344-4461-A305-6D88BEAB1C2B}" type="presOf" srcId="{1953234C-89BC-4C75-BDF5-D7CB4AD98C71}" destId="{454F05D4-9E20-48E0-AAEB-75687DC96D97}" srcOrd="0" destOrd="0" presId="urn:microsoft.com/office/officeart/2005/8/layout/pList1"/>
    <dgm:cxn modelId="{D29720FE-8651-4A26-BB5C-5131C6918A6A}" type="presOf" srcId="{67255613-6E46-446E-8B0A-8E906ED812FC}" destId="{BCBE489B-C0A8-45C4-9274-319F2B4335AF}" srcOrd="0" destOrd="0" presId="urn:microsoft.com/office/officeart/2005/8/layout/pList1"/>
    <dgm:cxn modelId="{2781EFB3-4204-45D5-9657-02DB56271B47}" type="presParOf" srcId="{5F7C2DB5-491C-4598-AB2E-B38EB47DFBF4}" destId="{F14D50D6-C428-4463-BF39-32C3962FEC9B}" srcOrd="0" destOrd="0" presId="urn:microsoft.com/office/officeart/2005/8/layout/pList1"/>
    <dgm:cxn modelId="{4380E8D3-D7D4-4E20-ACE2-9D4E3258BCD6}" type="presParOf" srcId="{F14D50D6-C428-4463-BF39-32C3962FEC9B}" destId="{9D11B55F-AF66-4B06-8BE3-533730CB1B09}" srcOrd="0" destOrd="0" presId="urn:microsoft.com/office/officeart/2005/8/layout/pList1"/>
    <dgm:cxn modelId="{5B5DF3DC-A936-4746-8DA3-A7C165D4C919}" type="presParOf" srcId="{F14D50D6-C428-4463-BF39-32C3962FEC9B}" destId="{BCBE489B-C0A8-45C4-9274-319F2B4335AF}" srcOrd="1" destOrd="0" presId="urn:microsoft.com/office/officeart/2005/8/layout/pList1"/>
    <dgm:cxn modelId="{746452A9-1464-4919-A7B2-A2AD2D891A2F}" type="presParOf" srcId="{5F7C2DB5-491C-4598-AB2E-B38EB47DFBF4}" destId="{454F05D4-9E20-48E0-AAEB-75687DC96D97}" srcOrd="1" destOrd="0" presId="urn:microsoft.com/office/officeart/2005/8/layout/pList1"/>
    <dgm:cxn modelId="{B18B24EE-5FD0-4AEC-89A0-3E42615D5711}" type="presParOf" srcId="{5F7C2DB5-491C-4598-AB2E-B38EB47DFBF4}" destId="{5B3F4FB2-98F5-4303-9B67-F717BEE0661C}" srcOrd="2" destOrd="0" presId="urn:microsoft.com/office/officeart/2005/8/layout/pList1"/>
    <dgm:cxn modelId="{60DBB271-E391-48D7-A860-1AEBC40702A2}" type="presParOf" srcId="{5B3F4FB2-98F5-4303-9B67-F717BEE0661C}" destId="{5E1AFC4F-BECA-4BAB-B519-D3240CEB8B5E}" srcOrd="0" destOrd="0" presId="urn:microsoft.com/office/officeart/2005/8/layout/pList1"/>
    <dgm:cxn modelId="{6B4D1E39-83C5-4A8A-A67B-E9C939286465}" type="presParOf" srcId="{5B3F4FB2-98F5-4303-9B67-F717BEE0661C}" destId="{27EBD3EA-E914-4379-9521-D205B15DEAFD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11B55F-AF66-4B06-8BE3-533730CB1B09}">
      <dsp:nvSpPr>
        <dsp:cNvPr id="0" name=""/>
        <dsp:cNvSpPr/>
      </dsp:nvSpPr>
      <dsp:spPr>
        <a:xfrm>
          <a:off x="519963" y="5601"/>
          <a:ext cx="2110091" cy="145385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BE489B-C0A8-45C4-9274-319F2B4335AF}">
      <dsp:nvSpPr>
        <dsp:cNvPr id="0" name=""/>
        <dsp:cNvSpPr/>
      </dsp:nvSpPr>
      <dsp:spPr>
        <a:xfrm>
          <a:off x="527559" y="1459454"/>
          <a:ext cx="2110091" cy="7828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Из файла</a:t>
          </a:r>
        </a:p>
      </dsp:txBody>
      <dsp:txXfrm>
        <a:off x="527559" y="1459454"/>
        <a:ext cx="2110091" cy="782843"/>
      </dsp:txXfrm>
    </dsp:sp>
    <dsp:sp modelId="{5E1AFC4F-BECA-4BAB-B519-D3240CEB8B5E}">
      <dsp:nvSpPr>
        <dsp:cNvPr id="0" name=""/>
        <dsp:cNvSpPr/>
      </dsp:nvSpPr>
      <dsp:spPr>
        <a:xfrm>
          <a:off x="2920397" y="1370"/>
          <a:ext cx="1966795" cy="1470775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EBD3EA-E914-4379-9521-D205B15DEAFD}">
      <dsp:nvSpPr>
        <dsp:cNvPr id="0" name=""/>
        <dsp:cNvSpPr/>
      </dsp:nvSpPr>
      <dsp:spPr>
        <a:xfrm>
          <a:off x="2848748" y="1463685"/>
          <a:ext cx="2110091" cy="7828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Консоль</a:t>
          </a:r>
        </a:p>
      </dsp:txBody>
      <dsp:txXfrm>
        <a:off x="2848748" y="1463685"/>
        <a:ext cx="2110091" cy="782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CCA5C-EC20-4FC7-9798-DDEEC211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3</cp:revision>
  <dcterms:created xsi:type="dcterms:W3CDTF">2021-03-16T03:12:00Z</dcterms:created>
  <dcterms:modified xsi:type="dcterms:W3CDTF">2021-04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84</vt:lpwstr>
  </property>
</Properties>
</file>